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6F7" w:rsidRPr="00B22470" w:rsidRDefault="005E26F7" w:rsidP="005E26F7">
      <w:pPr>
        <w:rPr>
          <w:b/>
          <w:sz w:val="24"/>
        </w:rPr>
      </w:pPr>
      <w:r>
        <w:rPr>
          <w:b/>
          <w:sz w:val="24"/>
        </w:rPr>
        <w:t>WESTMINSTER BIBLE SCHOOL; THE PARABLES AND METAPHORS OF OUR LORD - THE TEACHING OF G. CAMPBELL MORGAN</w:t>
      </w:r>
    </w:p>
    <w:p w:rsidR="005E26F7" w:rsidRPr="00B22470" w:rsidRDefault="005E26F7" w:rsidP="005E26F7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12. THE TREASURE HIDDEN</w:t>
      </w:r>
    </w:p>
    <w:p w:rsidR="005E26F7" w:rsidRDefault="005E26F7" w:rsidP="005E26F7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5E26F7">
        <w:rPr>
          <w:rFonts w:cstheme="minorHAnsi"/>
          <w:i/>
          <w:sz w:val="24"/>
          <w:szCs w:val="24"/>
        </w:rPr>
        <w:t>Again, the Kingdom of Heaven is like treasure hidden in the field, which a man found, and hid. In his joy, he goes and sells all that he has, and buys that field</w:t>
      </w:r>
      <w:r w:rsidRPr="00243D58">
        <w:rPr>
          <w:rFonts w:cstheme="minorHAnsi"/>
          <w:i/>
          <w:sz w:val="24"/>
          <w:szCs w:val="24"/>
        </w:rPr>
        <w:t>."</w:t>
      </w:r>
    </w:p>
    <w:p w:rsidR="005E26F7" w:rsidRDefault="005E26F7" w:rsidP="005E26F7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Matthew 13:44</w:t>
      </w:r>
    </w:p>
    <w:p w:rsidR="005E26F7" w:rsidRDefault="00245ABE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E PARABLE contained in this verse is the first of those spoken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disciples alone.</w:t>
      </w:r>
      <w:r w:rsidR="005E26F7">
        <w:rPr>
          <w:rFonts w:asciiTheme="minorHAnsi" w:hAnsiTheme="minorHAnsi" w:cstheme="minorHAnsi"/>
          <w:sz w:val="22"/>
          <w:szCs w:val="22"/>
        </w:rPr>
        <w:t xml:space="preserve"> In verse thirty-six we read, "</w:t>
      </w:r>
      <w:r w:rsidR="0035589A" w:rsidRPr="00433AD1">
        <w:rPr>
          <w:rFonts w:asciiTheme="minorHAnsi" w:hAnsiTheme="minorHAnsi" w:cstheme="minorHAnsi"/>
          <w:sz w:val="22"/>
          <w:szCs w:val="22"/>
        </w:rPr>
        <w:t>Then He lef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E26F7"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e multitudes, and went into the house." Then the disciples ask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E26F7">
        <w:rPr>
          <w:rFonts w:asciiTheme="minorHAnsi" w:hAnsiTheme="minorHAnsi" w:cstheme="minorHAnsi"/>
          <w:sz w:val="22"/>
          <w:szCs w:val="22"/>
        </w:rPr>
        <w:t>H</w:t>
      </w:r>
      <w:r w:rsidR="0035589A" w:rsidRPr="00433AD1">
        <w:rPr>
          <w:rFonts w:asciiTheme="minorHAnsi" w:hAnsiTheme="minorHAnsi" w:cstheme="minorHAnsi"/>
          <w:sz w:val="22"/>
          <w:szCs w:val="22"/>
        </w:rPr>
        <w:t>im to explain the parable of the darnel. He did so, and then utter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our more parables to them privately</w:t>
      </w:r>
      <w:r w:rsidR="005E26F7">
        <w:rPr>
          <w:rFonts w:asciiTheme="minorHAnsi" w:hAnsiTheme="minorHAnsi" w:cstheme="minorHAnsi"/>
          <w:sz w:val="22"/>
          <w:szCs w:val="22"/>
        </w:rPr>
        <w:t>.</w:t>
      </w:r>
    </w:p>
    <w:p w:rsidR="005E26F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se four also deal with the Kingdom in this age. Our Lord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rveying an age which began with His own coming and ministr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will conclude, as He taught in tw</w:t>
      </w:r>
      <w:r w:rsidR="005E26F7">
        <w:rPr>
          <w:rFonts w:asciiTheme="minorHAnsi" w:hAnsiTheme="minorHAnsi" w:cstheme="minorHAnsi"/>
          <w:sz w:val="22"/>
          <w:szCs w:val="22"/>
        </w:rPr>
        <w:t>o of the parables, with the con</w:t>
      </w:r>
      <w:r w:rsidRPr="00433AD1">
        <w:rPr>
          <w:rFonts w:asciiTheme="minorHAnsi" w:hAnsiTheme="minorHAnsi" w:cstheme="minorHAnsi"/>
          <w:sz w:val="22"/>
          <w:szCs w:val="22"/>
        </w:rPr>
        <w:t>summation of the age. These parables then have to do with this ag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which we are living. In the economy of God other ages stretch 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yon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26F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should be borne in mind that the viewpoint is changed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ur parables now to be considered. Having spoken to men of sigh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sus now spoke to men of faith. That necessarily creates a differe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outlook. He had spoken to men of sight, and therefore had dwel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pon aspects of the Kingdom which would be patent to such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lf-evident as the age unfolded. He had foreshadowed that th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uld be the sowing of seed, with different results, dependent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quality of the seed. In the next He had shown how during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ge, side by </w:t>
      </w:r>
      <w:r w:rsidR="005E26F7">
        <w:rPr>
          <w:rFonts w:asciiTheme="minorHAnsi" w:hAnsiTheme="minorHAnsi" w:cstheme="minorHAnsi"/>
          <w:sz w:val="22"/>
          <w:szCs w:val="22"/>
        </w:rPr>
        <w:t>s</w:t>
      </w:r>
      <w:r w:rsidRPr="00433AD1">
        <w:rPr>
          <w:rFonts w:asciiTheme="minorHAnsi" w:hAnsiTheme="minorHAnsi" w:cstheme="minorHAnsi"/>
          <w:sz w:val="22"/>
          <w:szCs w:val="22"/>
        </w:rPr>
        <w:t>ide with the sowing of the good seed, there would b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k of an enemy sowing darnel, imitations of the good seed. He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own then how during this period t</w:t>
      </w:r>
      <w:r w:rsidR="005E26F7">
        <w:rPr>
          <w:rFonts w:asciiTheme="minorHAnsi" w:hAnsiTheme="minorHAnsi" w:cstheme="minorHAnsi"/>
          <w:sz w:val="22"/>
          <w:szCs w:val="22"/>
        </w:rPr>
        <w:t>here would be unnatural develop</w:t>
      </w:r>
      <w:r w:rsidRPr="00433AD1">
        <w:rPr>
          <w:rFonts w:asciiTheme="minorHAnsi" w:hAnsiTheme="minorHAnsi" w:cstheme="minorHAnsi"/>
          <w:sz w:val="22"/>
          <w:szCs w:val="22"/>
        </w:rPr>
        <w:t>ment of a mustard seed to a great tree. Finally He had shown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uring the age there would be a process of degeneration in 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der the figure of the leavened meal. Look back over the age fr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d of our Lord while here until this time, and it will be seen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l the things that He foretold have been manifest. The seed has be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wn with differing results. The enemy has been sowing the darnel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rplexing even the elect. The Church h</w:t>
      </w:r>
      <w:r w:rsidR="005E26F7">
        <w:rPr>
          <w:rFonts w:asciiTheme="minorHAnsi" w:hAnsiTheme="minorHAnsi" w:cstheme="minorHAnsi"/>
          <w:sz w:val="22"/>
          <w:szCs w:val="22"/>
        </w:rPr>
        <w:t>as been cursed by organiza</w:t>
      </w:r>
      <w:r w:rsidRPr="00433AD1">
        <w:rPr>
          <w:rFonts w:asciiTheme="minorHAnsi" w:hAnsiTheme="minorHAnsi" w:cstheme="minorHAnsi"/>
          <w:sz w:val="22"/>
          <w:szCs w:val="22"/>
        </w:rPr>
        <w:t>tions that have been harboured in her very life, and there has be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breaking down of her testimony, making her fellowship ineffectiv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her testimony to men equally ineffectiv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26F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w the Lord spoke to His disciples, to those men of faith 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ready believed in Him, who would go out to live on the principl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ith, even though everything appeared to be against them. He 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ave them four parables, and these have to do with the age, reveal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Divine thought and method, and purpose in it. These are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atent to sight. They constitute the secrets of God, but they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vealed to men of faith, knowing which, and understanding whic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ill be strengthened and heartened and equipped for all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rvice. That is the character of the four parables to which we n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e, the first of which we survey in this chapt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4D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o summarize briefly on the four. In the first He showed the purpos</w:t>
      </w:r>
      <w:r w:rsidR="005E26F7">
        <w:rPr>
          <w:rFonts w:asciiTheme="minorHAnsi" w:hAnsiTheme="minorHAnsi" w:cstheme="minorHAnsi"/>
          <w:sz w:val="22"/>
          <w:szCs w:val="22"/>
        </w:rPr>
        <w:t>e of God for the whole world, "</w:t>
      </w:r>
      <w:r w:rsidRPr="00433AD1">
        <w:rPr>
          <w:rFonts w:asciiTheme="minorHAnsi" w:hAnsiTheme="minorHAnsi" w:cstheme="minorHAnsi"/>
          <w:sz w:val="22"/>
          <w:szCs w:val="22"/>
        </w:rPr>
        <w:t>He buyeth the field." In the secon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many ways the most wonderful of them all, He showed the rela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other ages and other spheres of what is now being done, a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arl is being purchased. The third declared the method of the ag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economy of God, a great drag-net flung out into the sea, enclos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ll manner of fish. The last showed the responsibility of those 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His scribes in the new Kingdo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4D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Turn now to the first. We follow our custom of attempting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 the picture, and then deduce the teach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4D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re are parts of this picture with which we are familiar.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rd had already used two figures in the earlier parables, which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explained. So there is no </w:t>
      </w:r>
      <w:r w:rsidR="00E024D5" w:rsidRPr="00433AD1">
        <w:rPr>
          <w:rFonts w:asciiTheme="minorHAnsi" w:hAnsiTheme="minorHAnsi" w:cstheme="minorHAnsi"/>
          <w:sz w:val="22"/>
          <w:szCs w:val="22"/>
        </w:rPr>
        <w:t>difficulty</w:t>
      </w:r>
      <w:r w:rsidRPr="00433AD1">
        <w:rPr>
          <w:rFonts w:asciiTheme="minorHAnsi" w:hAnsiTheme="minorHAnsi" w:cstheme="minorHAnsi"/>
          <w:sz w:val="22"/>
          <w:szCs w:val="22"/>
        </w:rPr>
        <w:t xml:space="preserve"> about them, Firs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024D5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the field,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024D5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The Kingdom of heaven is like unto treasure hidden in the fie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024D5">
        <w:rPr>
          <w:rFonts w:asciiTheme="minorHAnsi" w:hAnsiTheme="minorHAnsi" w:cstheme="minorHAnsi"/>
          <w:sz w:val="22"/>
          <w:szCs w:val="22"/>
        </w:rPr>
        <w:t>We have seen that "</w:t>
      </w:r>
      <w:r w:rsidRPr="00433AD1">
        <w:rPr>
          <w:rFonts w:asciiTheme="minorHAnsi" w:hAnsiTheme="minorHAnsi" w:cstheme="minorHAnsi"/>
          <w:sz w:val="22"/>
          <w:szCs w:val="22"/>
        </w:rPr>
        <w:t>the field is the world.</w:t>
      </w:r>
      <w:r w:rsidR="00E024D5">
        <w:rPr>
          <w:rFonts w:asciiTheme="minorHAnsi" w:hAnsiTheme="minorHAnsi" w:cstheme="minorHAnsi"/>
          <w:sz w:val="22"/>
          <w:szCs w:val="22"/>
        </w:rPr>
        <w:t>"</w:t>
      </w:r>
    </w:p>
    <w:p w:rsidR="00E024D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, again, a man buys the field. We have seen that the 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the Son of man, so named in the earlier parables. Here then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picture of the world, and the relation of Christ to it. Those tw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cts of the general picture are quite clear, because of previ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xplan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4D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two new ideas are introduced her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reasure, and purchase 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024D5">
        <w:rPr>
          <w:rFonts w:asciiTheme="minorHAnsi" w:hAnsiTheme="minorHAnsi" w:cstheme="minorHAnsi"/>
          <w:sz w:val="22"/>
          <w:szCs w:val="22"/>
        </w:rPr>
        <w:t>cost. The m</w:t>
      </w:r>
      <w:r w:rsidRPr="00433AD1">
        <w:rPr>
          <w:rFonts w:asciiTheme="minorHAnsi" w:hAnsiTheme="minorHAnsi" w:cstheme="minorHAnsi"/>
          <w:sz w:val="22"/>
          <w:szCs w:val="22"/>
        </w:rPr>
        <w:t>an is seen discovering treasure in the field, as selling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had in order to buy that field, and secure that treasure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easure is there, but it is hidden. Someone finds it, knows it is the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realizes it. Others do not know it is there. Then in order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ossess that treasure this man sells everything that he has to bu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fiel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4D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brief statement of what the picture presents will enable 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</w:t>
      </w:r>
      <w:r w:rsidR="00E024D5">
        <w:rPr>
          <w:rFonts w:asciiTheme="minorHAnsi" w:hAnsiTheme="minorHAnsi" w:cstheme="minorHAnsi"/>
          <w:sz w:val="22"/>
          <w:szCs w:val="22"/>
        </w:rPr>
        <w:t xml:space="preserve"> begin our study, as it relieves</w:t>
      </w:r>
      <w:r w:rsidRPr="00433AD1">
        <w:rPr>
          <w:rFonts w:asciiTheme="minorHAnsi" w:hAnsiTheme="minorHAnsi" w:cstheme="minorHAnsi"/>
          <w:sz w:val="22"/>
          <w:szCs w:val="22"/>
        </w:rPr>
        <w:t xml:space="preserve"> us from speculation on two point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field, and the Ma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leaves us free to discuss the two n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gures in relation to the other two</w:t>
      </w:r>
      <w:r w:rsidR="00E024D5">
        <w:rPr>
          <w:rFonts w:asciiTheme="minorHAnsi" w:hAnsiTheme="minorHAnsi" w:cstheme="minorHAnsi"/>
          <w:sz w:val="22"/>
          <w:szCs w:val="22"/>
        </w:rPr>
        <w:t>.</w:t>
      </w:r>
    </w:p>
    <w:p w:rsidR="00E024D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is the relation of this treasure to the whole worl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E024D5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eld is the world." He sees that treasure in that field, He has discover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. What was the treasure that He saw, as He looked out upo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l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Unquestionably it was the Kingdom of God hidden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ld, the Divine government, in its principles, its order, and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xceeding beauty. It is a remarkable thing that we are told that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hidden in the field. He saw the world as made for the displa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glory of God. He saw the vicegerent of the world in rebell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ainst God, and therefore unable to realize the possibilities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smos. He saw the whole territory</w:t>
      </w:r>
      <w:r w:rsidR="00E024D5">
        <w:rPr>
          <w:rFonts w:asciiTheme="minorHAnsi" w:hAnsiTheme="minorHAnsi" w:cstheme="minorHAnsi"/>
          <w:sz w:val="22"/>
          <w:szCs w:val="22"/>
        </w:rPr>
        <w:t xml:space="preserve"> waste and void, as the result o</w:t>
      </w:r>
      <w:r w:rsidRPr="00433AD1">
        <w:rPr>
          <w:rFonts w:asciiTheme="minorHAnsi" w:hAnsiTheme="minorHAnsi" w:cstheme="minorHAnsi"/>
          <w:sz w:val="22"/>
          <w:szCs w:val="22"/>
        </w:rPr>
        <w:t>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sgovernmen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 potentialities were there, and He saw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ld wh</w:t>
      </w:r>
      <w:r w:rsidR="00E024D5">
        <w:rPr>
          <w:rFonts w:asciiTheme="minorHAnsi" w:hAnsiTheme="minorHAnsi" w:cstheme="minorHAnsi"/>
          <w:sz w:val="22"/>
          <w:szCs w:val="22"/>
        </w:rPr>
        <w:t>at has well been described as "</w:t>
      </w:r>
      <w:r w:rsidRPr="00433AD1">
        <w:rPr>
          <w:rFonts w:asciiTheme="minorHAnsi" w:hAnsiTheme="minorHAnsi" w:cstheme="minorHAnsi"/>
          <w:sz w:val="22"/>
          <w:szCs w:val="22"/>
        </w:rPr>
        <w:t>imprisoned splendour.</w:t>
      </w:r>
      <w:r w:rsidR="00E024D5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4D5" w:rsidRDefault="00E024D5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am using the word "</w:t>
      </w:r>
      <w:r w:rsidR="0035589A" w:rsidRPr="00433AD1">
        <w:rPr>
          <w:rFonts w:asciiTheme="minorHAnsi" w:hAnsiTheme="minorHAnsi" w:cstheme="minorHAnsi"/>
          <w:sz w:val="22"/>
          <w:szCs w:val="22"/>
        </w:rPr>
        <w:t>world " in the fullest sense, as when our L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s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t, according to Mark and said we were to go out into al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osmos, the whole order of the material, mental, and spiritual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osmic order which had been broken in upon and destroyed. But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ord saw the possibilities of this worl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and His work in life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at of exhibiting those hidden splendours and glories in strange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="0035589A" w:rsidRPr="00433AD1">
        <w:rPr>
          <w:rFonts w:asciiTheme="minorHAnsi" w:hAnsiTheme="minorHAnsi" w:cstheme="minorHAnsi"/>
          <w:sz w:val="22"/>
          <w:szCs w:val="22"/>
        </w:rPr>
        <w:t>nexpected ways, and declaring all the time the glory of 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 God, How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 glory of the world is constantly revealed to u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lower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Yes, He said God clothed them. Bird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Yes, God tak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care of them, and feeds them, and i</w:t>
      </w:r>
      <w:r>
        <w:rPr>
          <w:rFonts w:asciiTheme="minorHAnsi" w:hAnsiTheme="minorHAnsi" w:cstheme="minorHAnsi"/>
          <w:sz w:val="22"/>
          <w:szCs w:val="22"/>
        </w:rPr>
        <w:t>s with them when they die. Child</w:t>
      </w:r>
      <w:r w:rsidR="0035589A" w:rsidRPr="00433AD1">
        <w:rPr>
          <w:rFonts w:asciiTheme="minorHAnsi" w:hAnsiTheme="minorHAnsi" w:cstheme="minorHAnsi"/>
          <w:sz w:val="22"/>
          <w:szCs w:val="22"/>
        </w:rPr>
        <w:t>r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ir angels do always behold the face of the Father. Men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highest thing m</w:t>
      </w:r>
      <w:r>
        <w:rPr>
          <w:rFonts w:asciiTheme="minorHAnsi" w:hAnsiTheme="minorHAnsi" w:cstheme="minorHAnsi"/>
          <w:sz w:val="22"/>
          <w:szCs w:val="22"/>
        </w:rPr>
        <w:t>an can do is to seek the Kingdom of God. "Im</w:t>
      </w:r>
      <w:r w:rsidR="0035589A" w:rsidRPr="00433AD1">
        <w:rPr>
          <w:rFonts w:asciiTheme="minorHAnsi" w:hAnsiTheme="minorHAnsi" w:cstheme="minorHAnsi"/>
          <w:sz w:val="22"/>
          <w:szCs w:val="22"/>
        </w:rPr>
        <w:t>prisoned splendour," He saw it everywhere. He looked and saw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reasure hidden in a ruined worl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24D5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did He do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purchased it, and when He purchased i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024D5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e hid it. That is the point of mystery, the point at which we mu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lt. We wonder what it means. It was hidden. He brought it in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visibility, and hid it. In the world order we have a </w:t>
      </w:r>
      <w:r w:rsidR="00E024D5" w:rsidRPr="00433AD1">
        <w:rPr>
          <w:rFonts w:asciiTheme="minorHAnsi" w:hAnsiTheme="minorHAnsi" w:cstheme="minorHAnsi"/>
          <w:sz w:val="22"/>
          <w:szCs w:val="22"/>
        </w:rPr>
        <w:t>revelation</w:t>
      </w:r>
      <w:r w:rsidRPr="00433AD1">
        <w:rPr>
          <w:rFonts w:asciiTheme="minorHAnsi" w:hAnsiTheme="minorHAnsi" w:cstheme="minorHAnsi"/>
          <w:sz w:val="22"/>
          <w:szCs w:val="22"/>
        </w:rPr>
        <w:t xml:space="preserve">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ltimate, the Kingdom ministry of Jesus while here in the worl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the ultimate limit of it, but the ultimate of it during His 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ission. He came to discover and to reveal it. The eyes that could se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s splendour that was imprisoned, He made it flash and flame fort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were those who saw, and gathered round about it. But i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jected, and He rejected the nation that had been the depositor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Kingdom of God in the sole</w:t>
      </w:r>
      <w:r w:rsidR="00E024D5">
        <w:rPr>
          <w:rFonts w:asciiTheme="minorHAnsi" w:hAnsiTheme="minorHAnsi" w:cstheme="minorHAnsi"/>
          <w:sz w:val="22"/>
          <w:szCs w:val="22"/>
        </w:rPr>
        <w:t>mn words recorded by Matthew, "</w:t>
      </w:r>
      <w:r w:rsidRPr="00433AD1">
        <w:rPr>
          <w:rFonts w:asciiTheme="minorHAnsi" w:hAnsiTheme="minorHAnsi" w:cstheme="minorHAnsi"/>
          <w:sz w:val="22"/>
          <w:szCs w:val="22"/>
        </w:rPr>
        <w:t>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 of God shall be taken away from you, and shall be given to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ation bringing forth the fruits thereof." He postponed</w:t>
      </w:r>
      <w:r w:rsidR="00E024D5">
        <w:rPr>
          <w:rFonts w:asciiTheme="minorHAnsi" w:hAnsiTheme="minorHAnsi" w:cstheme="minorHAnsi"/>
          <w:sz w:val="22"/>
          <w:szCs w:val="22"/>
        </w:rPr>
        <w:t xml:space="preserve"> the full manif</w:t>
      </w:r>
      <w:r w:rsidRPr="00433AD1">
        <w:rPr>
          <w:rFonts w:asciiTheme="minorHAnsi" w:hAnsiTheme="minorHAnsi" w:cstheme="minorHAnsi"/>
          <w:sz w:val="22"/>
          <w:szCs w:val="22"/>
        </w:rPr>
        <w:t>estation to a future age when the Son of man should come in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lory, and the holy angels with Hi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3D3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He then turned His face to a larger work, apart from whic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plendours hidden could never come to full and final realization.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 expre</w:t>
      </w:r>
      <w:r w:rsidR="00E024D5">
        <w:rPr>
          <w:rFonts w:asciiTheme="minorHAnsi" w:hAnsiTheme="minorHAnsi" w:cstheme="minorHAnsi"/>
          <w:sz w:val="22"/>
          <w:szCs w:val="22"/>
        </w:rPr>
        <w:t>ssed in that simple sentence, "</w:t>
      </w:r>
      <w:r w:rsidRPr="00433AD1">
        <w:rPr>
          <w:rFonts w:asciiTheme="minorHAnsi" w:hAnsiTheme="minorHAnsi" w:cstheme="minorHAnsi"/>
          <w:sz w:val="22"/>
          <w:szCs w:val="22"/>
        </w:rPr>
        <w:t>He sold all that He hath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buyeth that field." Everything is</w:t>
      </w:r>
      <w:r w:rsidR="00E024D5">
        <w:rPr>
          <w:rFonts w:asciiTheme="minorHAnsi" w:hAnsiTheme="minorHAnsi" w:cstheme="minorHAnsi"/>
          <w:sz w:val="22"/>
          <w:szCs w:val="22"/>
        </w:rPr>
        <w:t xml:space="preserve"> there. It is a complete revela</w:t>
      </w:r>
      <w:r w:rsidRPr="00433AD1">
        <w:rPr>
          <w:rFonts w:asciiTheme="minorHAnsi" w:hAnsiTheme="minorHAnsi" w:cstheme="minorHAnsi"/>
          <w:sz w:val="22"/>
          <w:szCs w:val="22"/>
        </w:rPr>
        <w:t>tion of the ultimate in the work of Jesus in the world, and for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ld. Notice how it begin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E024D5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n His joy, He goeth and selleth 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hath." We interpret that as imprisoned splendour, hidd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lories that are not manifest. He revealed them in measure, and ye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ere not seen by the vast masses. They were hidden, and ye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His joy He was going to do something that should make possi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realization of the ultimate meaning of that great cosmic order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Kingdom of G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2C3D33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In His joy</w:t>
      </w:r>
      <w:r w:rsidR="002C3D33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>"</w:t>
      </w:r>
    </w:p>
    <w:p w:rsidR="002C3D33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arry there for a moment. What He did we will also look a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at was the joy of Jesu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n the great prophetic word uttered concerning Him long before He came, and perfectly fulfilled in all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tory of His life, it was written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3D33" w:rsidRDefault="002C3D33" w:rsidP="002C3D33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Lo … in the volume of the bo</w:t>
      </w:r>
      <w:r w:rsidR="0035589A" w:rsidRPr="00433AD1">
        <w:rPr>
          <w:rFonts w:asciiTheme="minorHAnsi" w:hAnsiTheme="minorHAnsi" w:cstheme="minorHAnsi"/>
          <w:sz w:val="22"/>
          <w:szCs w:val="22"/>
        </w:rPr>
        <w:t>ok it is written of M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2C3D33" w:rsidRDefault="0035589A" w:rsidP="002C3D33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 delight to do Thy will, O My God."</w:t>
      </w:r>
    </w:p>
    <w:p w:rsidR="00652677" w:rsidRDefault="002C3D33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I delight." The joy of His heart was the will of God. He knew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goodness. He knew its acceptability. He knew its perfection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knew that within that will of God the wilderness would blossom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rose, and the desert become as pools of glorious, fertilizing wat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e knew, and the joy that filled Him was the contemplation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realization of the will of God in the world. That was the joy that w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et before Him. To quote once</w:t>
      </w:r>
      <w:r w:rsidR="00652677">
        <w:rPr>
          <w:rFonts w:asciiTheme="minorHAnsi" w:hAnsiTheme="minorHAnsi" w:cstheme="minorHAnsi"/>
          <w:sz w:val="22"/>
          <w:szCs w:val="22"/>
        </w:rPr>
        <w:t xml:space="preserve"> more from the Hebrew letter, "</w:t>
      </w:r>
      <w:r w:rsidR="0035589A" w:rsidRPr="00433AD1">
        <w:rPr>
          <w:rFonts w:asciiTheme="minorHAnsi" w:hAnsiTheme="minorHAnsi" w:cstheme="minorHAnsi"/>
          <w:sz w:val="22"/>
          <w:szCs w:val="22"/>
        </w:rPr>
        <w:t>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for the joy that was set before Him, endured the Cross, despising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hame." What was the joy set before Hi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God forgive us, we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often been so narrow in interpreting it. Was it the joy of going bac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o God, and to love and rest and peace with God that filled Hi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joy was the joy of the certainty that at last, as Browning has it,</w:t>
      </w:r>
    </w:p>
    <w:p w:rsidR="00652677" w:rsidRDefault="00652677" w:rsidP="00652677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Though a wide compass round be fetch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652677" w:rsidRDefault="0035589A" w:rsidP="00652677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what began best, can't end worst,</w:t>
      </w:r>
    </w:p>
    <w:p w:rsidR="00652677" w:rsidRDefault="0035589A" w:rsidP="00652677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r what God blessed once, prove accurst."</w:t>
      </w:r>
    </w:p>
    <w:p w:rsidR="0065267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joy of the Lord was His strength. The joy of the Lord wa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light of His will. The joy of the Lord was the secret power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abled Him to endure the Cross</w:t>
      </w:r>
      <w:r w:rsidR="00652677">
        <w:rPr>
          <w:rFonts w:asciiTheme="minorHAnsi" w:hAnsiTheme="minorHAnsi" w:cstheme="minorHAnsi"/>
          <w:sz w:val="22"/>
          <w:szCs w:val="22"/>
        </w:rPr>
        <w:t>.</w:t>
      </w:r>
    </w:p>
    <w:p w:rsidR="0065267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parabl</w:t>
      </w:r>
      <w:r w:rsidR="00652677">
        <w:rPr>
          <w:rFonts w:asciiTheme="minorHAnsi" w:hAnsiTheme="minorHAnsi" w:cstheme="minorHAnsi"/>
          <w:sz w:val="22"/>
          <w:szCs w:val="22"/>
        </w:rPr>
        <w:t>e He has told us what He did. "</w:t>
      </w:r>
      <w:r w:rsidRPr="00433AD1">
        <w:rPr>
          <w:rFonts w:asciiTheme="minorHAnsi" w:hAnsiTheme="minorHAnsi" w:cstheme="minorHAnsi"/>
          <w:sz w:val="22"/>
          <w:szCs w:val="22"/>
        </w:rPr>
        <w:t>He selleth all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hath." Where shall we find an adequate commentary on tha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52677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 xml:space="preserve">He emptied Himself," sold all that </w:t>
      </w:r>
      <w:r w:rsidR="00652677">
        <w:rPr>
          <w:rFonts w:asciiTheme="minorHAnsi" w:hAnsiTheme="minorHAnsi" w:cstheme="minorHAnsi"/>
          <w:sz w:val="22"/>
          <w:szCs w:val="22"/>
        </w:rPr>
        <w:t>He had. Silence is the best com</w:t>
      </w:r>
      <w:r w:rsidRPr="00433AD1">
        <w:rPr>
          <w:rFonts w:asciiTheme="minorHAnsi" w:hAnsiTheme="minorHAnsi" w:cstheme="minorHAnsi"/>
          <w:sz w:val="22"/>
          <w:szCs w:val="22"/>
        </w:rPr>
        <w:t>mentary possible in pondering that. Fill the gap with thinking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652677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e hath." And mark, that was His estimate of the worth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easure that He saw hidden in the field of the world. That includ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erything in the cosmos, everything in the earthly order, all life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, and as it passes, and as it will b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supremely man,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finite and glorious possibilities of humanity, in which He saw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imprisoned </w:t>
      </w:r>
      <w:r w:rsidR="00652677">
        <w:rPr>
          <w:rFonts w:asciiTheme="minorHAnsi" w:hAnsiTheme="minorHAnsi" w:cstheme="minorHAnsi"/>
          <w:sz w:val="22"/>
          <w:szCs w:val="22"/>
        </w:rPr>
        <w:t>splendor.</w:t>
      </w:r>
      <w:r w:rsidRPr="00433AD1">
        <w:rPr>
          <w:rFonts w:asciiTheme="minorHAnsi" w:hAnsiTheme="minorHAnsi" w:cstheme="minorHAnsi"/>
          <w:sz w:val="22"/>
          <w:szCs w:val="22"/>
        </w:rPr>
        <w:t xml:space="preserve"> His estimate of its worth, who shall put on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measur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ink of </w:t>
      </w:r>
      <w:r w:rsidR="00652677">
        <w:rPr>
          <w:rFonts w:asciiTheme="minorHAnsi" w:hAnsiTheme="minorHAnsi" w:cstheme="minorHAnsi"/>
          <w:sz w:val="22"/>
          <w:szCs w:val="22"/>
        </w:rPr>
        <w:t>all that He had, and all that "</w:t>
      </w:r>
      <w:r w:rsidRPr="00433AD1">
        <w:rPr>
          <w:rFonts w:asciiTheme="minorHAnsi" w:hAnsiTheme="minorHAnsi" w:cstheme="minorHAnsi"/>
          <w:sz w:val="22"/>
          <w:szCs w:val="22"/>
        </w:rPr>
        <w:t>He selleth."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buy the field, the world, the whole creation. He redeem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that it might be held waiting for the time of perfect realization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ltimate purpose, and that it might be claimed ultimat</w:t>
      </w:r>
      <w:r w:rsidR="00652677">
        <w:rPr>
          <w:rFonts w:asciiTheme="minorHAnsi" w:hAnsiTheme="minorHAnsi" w:cstheme="minorHAnsi"/>
          <w:sz w:val="22"/>
          <w:szCs w:val="22"/>
        </w:rPr>
        <w:t>ely, and fil</w:t>
      </w:r>
      <w:r w:rsidRPr="00433AD1">
        <w:rPr>
          <w:rFonts w:asciiTheme="minorHAnsi" w:hAnsiTheme="minorHAnsi" w:cstheme="minorHAnsi"/>
          <w:sz w:val="22"/>
          <w:szCs w:val="22"/>
        </w:rPr>
        <w:t>l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he glory of God. The whole earth is filled with the Divine glo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rophet said there should come a time when all flesh should see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gether. In order that that might be so, He purchased the worl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39F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is important to remember tha</w:t>
      </w:r>
      <w:r w:rsidR="00652677">
        <w:rPr>
          <w:rFonts w:asciiTheme="minorHAnsi" w:hAnsiTheme="minorHAnsi" w:cstheme="minorHAnsi"/>
          <w:sz w:val="22"/>
          <w:szCs w:val="22"/>
        </w:rPr>
        <w:t>t the word "buyeth</w:t>
      </w:r>
      <w:r w:rsidRPr="00433AD1">
        <w:rPr>
          <w:rFonts w:asciiTheme="minorHAnsi" w:hAnsiTheme="minorHAnsi" w:cstheme="minorHAnsi"/>
          <w:sz w:val="22"/>
          <w:szCs w:val="22"/>
        </w:rPr>
        <w:t>" must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interpreted</w:t>
      </w:r>
      <w:r w:rsidR="00652677">
        <w:rPr>
          <w:rFonts w:asciiTheme="minorHAnsi" w:hAnsiTheme="minorHAnsi" w:cstheme="minorHAnsi"/>
          <w:sz w:val="22"/>
          <w:szCs w:val="22"/>
        </w:rPr>
        <w:t xml:space="preserve"> here commercially. That word "buyeth</w:t>
      </w:r>
      <w:r w:rsidRPr="00433AD1">
        <w:rPr>
          <w:rFonts w:asciiTheme="minorHAnsi" w:hAnsiTheme="minorHAnsi" w:cstheme="minorHAnsi"/>
          <w:sz w:val="22"/>
          <w:szCs w:val="22"/>
        </w:rPr>
        <w:t>" may be us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other senses, where there is no commercial transaction. There h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en a good deal of expository controversy over this. There are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nting old and devout expositors who say that He bought the wor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ack from Satan. Never! He never recognized the right of Sat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is world at all. That is what Satan wanted Him to do, and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offered it to Him at a very cheap price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comparatively, when he sai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ive me a moment's homage, and the kingdoms shall all be Thin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He never recognized the right of Satan anywhere. He wa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ying it from Satan</w:t>
      </w:r>
      <w:r w:rsidR="00CC39F9">
        <w:rPr>
          <w:rFonts w:asciiTheme="minorHAnsi" w:hAnsiTheme="minorHAnsi" w:cstheme="minorHAnsi"/>
          <w:sz w:val="22"/>
          <w:szCs w:val="22"/>
        </w:rPr>
        <w:t>.</w:t>
      </w:r>
    </w:p>
    <w:p w:rsidR="00CC39F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equally devout expositors say He was purchasing it from God</w:t>
      </w:r>
      <w:r w:rsidR="00CC39F9">
        <w:rPr>
          <w:rFonts w:asciiTheme="minorHAnsi" w:hAnsiTheme="minorHAnsi" w:cstheme="minorHAnsi"/>
          <w:sz w:val="22"/>
          <w:szCs w:val="22"/>
        </w:rPr>
        <w:t>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that is to divide God, and God is not divided. He was Go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C39F9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e was God in Christ reconciling the world to Himself. It was G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Christ Who purchased. Often the word is used in another way.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C39F9">
        <w:rPr>
          <w:rFonts w:asciiTheme="minorHAnsi" w:hAnsiTheme="minorHAnsi" w:cstheme="minorHAnsi"/>
          <w:sz w:val="22"/>
          <w:szCs w:val="22"/>
        </w:rPr>
        <w:t>man says he will s</w:t>
      </w:r>
      <w:r w:rsidRPr="00433AD1">
        <w:rPr>
          <w:rFonts w:asciiTheme="minorHAnsi" w:hAnsiTheme="minorHAnsi" w:cstheme="minorHAnsi"/>
          <w:sz w:val="22"/>
          <w:szCs w:val="22"/>
        </w:rPr>
        <w:t>ell his life dearly. It does not mean he is go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offer it at a price. He is going to suffer in order to hold it.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other will purchase the health of her child by long vigils. She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t paying the price to anyone. He purchased the field, which simp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mphasizes the giving up of all things in the richest sense of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39F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tand back then from this picture, given to the disciples. It wa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iven to the men of the world. The outside crowd did not underst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any more than some to-day can understand. It can be understo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ly by men of living faith, faith in the unseen, believing in the real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C39F9">
        <w:rPr>
          <w:rFonts w:asciiTheme="minorHAnsi" w:hAnsiTheme="minorHAnsi" w:cstheme="minorHAnsi"/>
          <w:sz w:val="22"/>
          <w:szCs w:val="22"/>
        </w:rPr>
        <w:t>of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unseen, and seeing things from that viewpoint. The man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ith in this age will be conscious of all that the man of sight sees,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erything that is named in those first four parables. Men of fa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 all the facts of the case as Jesus saw them, with such clarity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se saw when He uttered these parables. Jesus was not deceiv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C39F9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e suffered from no delusion. He knew the delusion that so oft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s fallen upon the Christian Church, and holds many of those de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loved members in thrall to-day in the view that we are to go 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C39F9">
        <w:rPr>
          <w:rFonts w:asciiTheme="minorHAnsi" w:hAnsiTheme="minorHAnsi" w:cstheme="minorHAnsi"/>
          <w:sz w:val="22"/>
          <w:szCs w:val="22"/>
        </w:rPr>
        <w:t>p</w:t>
      </w:r>
      <w:r w:rsidRPr="00433AD1">
        <w:rPr>
          <w:rFonts w:asciiTheme="minorHAnsi" w:hAnsiTheme="minorHAnsi" w:cstheme="minorHAnsi"/>
          <w:sz w:val="22"/>
          <w:szCs w:val="22"/>
        </w:rPr>
        <w:t>reaching the Gospel until all the world is converted. That will not b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C39F9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e saw the facts, and nineteen hundred years bear witness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curacy of His outlook. The men of faith can see that which i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n by the men of sigh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what the man of faith sees will ne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ke him hopeless, because he also has this parable, and the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llow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39F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nce more, this parable is not final. Nothing here is said of fut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ges and methods of God in the history of the world. But it does s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nough to steady the heart, and strengthen endeavour in the mids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r servi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39F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is parable then first reveals Christ's estimate of the possibil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of the world, treasure hidden, but treasure still. The glory of everything in the government of God, in </w:t>
      </w:r>
      <w:r w:rsidR="00CC39F9">
        <w:rPr>
          <w:rFonts w:asciiTheme="minorHAnsi" w:hAnsiTheme="minorHAnsi" w:cstheme="minorHAnsi"/>
          <w:sz w:val="22"/>
          <w:szCs w:val="22"/>
        </w:rPr>
        <w:t>the Kingdom of heaven, the King</w:t>
      </w:r>
      <w:r w:rsidRPr="00433AD1">
        <w:rPr>
          <w:rFonts w:asciiTheme="minorHAnsi" w:hAnsiTheme="minorHAnsi" w:cstheme="minorHAnsi"/>
          <w:sz w:val="22"/>
          <w:szCs w:val="22"/>
        </w:rPr>
        <w:t>dom of the rule of God, He saw it, the possibility. If we do not se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possibility, what wonder that we lose heart, that our hands ha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own, and our knees become feeble, and we cease our efforts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C39F9">
        <w:rPr>
          <w:rFonts w:asciiTheme="minorHAnsi" w:hAnsiTheme="minorHAnsi" w:cstheme="minorHAnsi"/>
          <w:sz w:val="22"/>
          <w:szCs w:val="22"/>
        </w:rPr>
        <w:t>s</w:t>
      </w:r>
      <w:r w:rsidRPr="00433AD1">
        <w:rPr>
          <w:rFonts w:asciiTheme="minorHAnsi" w:hAnsiTheme="minorHAnsi" w:cstheme="minorHAnsi"/>
          <w:sz w:val="22"/>
          <w:szCs w:val="22"/>
        </w:rPr>
        <w:t>aw that possibilit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39F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ut He saw more, that there was only one way of possessing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easure, of bringing at last into full and final manifestation and glo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at was the</w:t>
      </w:r>
      <w:r w:rsidR="00CC39F9">
        <w:rPr>
          <w:rFonts w:asciiTheme="minorHAnsi" w:hAnsiTheme="minorHAnsi" w:cstheme="minorHAnsi"/>
          <w:sz w:val="22"/>
          <w:szCs w:val="22"/>
        </w:rPr>
        <w:t xml:space="preserve"> way of complete self-denial. "</w:t>
      </w:r>
      <w:r w:rsidRPr="00433AD1">
        <w:rPr>
          <w:rFonts w:asciiTheme="minorHAnsi" w:hAnsiTheme="minorHAnsi" w:cstheme="minorHAnsi"/>
          <w:sz w:val="22"/>
          <w:szCs w:val="22"/>
        </w:rPr>
        <w:t>He selleth all that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C39F9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ath." He held back nothing. As a good friend of mine said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ristmas morning, speaking of the love of God, that we do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tinguish between the love of God and the love of Christ, and that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C39F9">
        <w:rPr>
          <w:rFonts w:asciiTheme="minorHAnsi" w:hAnsiTheme="minorHAnsi" w:cstheme="minorHAnsi"/>
          <w:sz w:val="22"/>
          <w:szCs w:val="22"/>
        </w:rPr>
        <w:t>order to rescue the race, "</w:t>
      </w:r>
      <w:r w:rsidRPr="00433AD1">
        <w:rPr>
          <w:rFonts w:asciiTheme="minorHAnsi" w:hAnsiTheme="minorHAnsi" w:cstheme="minorHAnsi"/>
          <w:sz w:val="22"/>
          <w:szCs w:val="22"/>
        </w:rPr>
        <w:t>He pauperized heaven for a season."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y be a superlative way of putting it, but it pays for close investigation, having an element of truth. He pauperized Himself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39F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Yet is there not behind it the warrant of inspired writ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CC39F9">
        <w:rPr>
          <w:rFonts w:asciiTheme="minorHAnsi" w:hAnsiTheme="minorHAnsi" w:cstheme="minorHAnsi"/>
          <w:sz w:val="22"/>
          <w:szCs w:val="22"/>
        </w:rPr>
        <w:t xml:space="preserve"> "</w:t>
      </w:r>
      <w:r w:rsidRPr="00433AD1">
        <w:rPr>
          <w:rFonts w:asciiTheme="minorHAnsi" w:hAnsiTheme="minorHAnsi" w:cstheme="minorHAnsi"/>
          <w:sz w:val="22"/>
          <w:szCs w:val="22"/>
        </w:rPr>
        <w:t>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ugh He was rich, yet for our sakes He became poor." Never forge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whatever the price, true it is tha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39F9" w:rsidRDefault="00CC39F9" w:rsidP="00CC39F9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None of the ranso</w:t>
      </w:r>
      <w:r w:rsidR="0035589A" w:rsidRPr="00433AD1">
        <w:rPr>
          <w:rFonts w:asciiTheme="minorHAnsi" w:hAnsiTheme="minorHAnsi" w:cstheme="minorHAnsi"/>
          <w:sz w:val="22"/>
          <w:szCs w:val="22"/>
        </w:rPr>
        <w:t>med ever knew,</w:t>
      </w:r>
    </w:p>
    <w:p w:rsidR="00CC39F9" w:rsidRDefault="0035589A" w:rsidP="00CC39F9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ow deep were the waters crossed,</w:t>
      </w:r>
    </w:p>
    <w:p w:rsidR="00CC39F9" w:rsidRDefault="0035589A" w:rsidP="00CC39F9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r how dark was the night that the Lord passed through</w:t>
      </w:r>
    </w:p>
    <w:p w:rsidR="00CC39F9" w:rsidRDefault="0035589A" w:rsidP="00CC39F9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Ere He found the sheep that was lost."</w:t>
      </w:r>
    </w:p>
    <w:p w:rsidR="00CC39F9" w:rsidRDefault="00CC39F9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ice w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as beyond all our computation. </w:t>
      </w: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Not with silver and gold "</w:t>
      </w:r>
      <w:r w:rsidR="00433AD1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at is commercialis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33AD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but with the precious blood of Christ, as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amb, without spot." That is the mystery of the Deity in agon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lastRenderedPageBreak/>
        <w:t>Do not forget, although the price was paid, although it was as great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at, He procured the world. He bought the field. It became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property. It is His property now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39F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parable does not end all the story. It does not tell of 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cesses through which the world will pass but it does tell the H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olds the fee simple to the world, and it is the pierced Hand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sus. He bought the whole world, and that in itself is a guarante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ultimate realization of all the glory hidden and imprisoned</w:t>
      </w:r>
      <w:r w:rsidR="00CC39F9">
        <w:rPr>
          <w:rFonts w:asciiTheme="minorHAnsi" w:hAnsiTheme="minorHAnsi" w:cstheme="minorHAnsi"/>
          <w:sz w:val="22"/>
          <w:szCs w:val="22"/>
        </w:rPr>
        <w:t>.</w:t>
      </w:r>
    </w:p>
    <w:p w:rsidR="00CC39F9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human heart may be inclined to say, Why hide i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nder it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necessary Why to the making of any such enqui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 the fact He did so proves it was necessary, and proves it was righ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takes ages to grow an oak tree. A ladder can be made in a da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's way appears the slow way, but He is growing the ultimat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rvest of the world. May we get His vision, so we shall be prepar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render our servic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39F9" w:rsidRDefault="00CC39F9">
      <w:pPr>
        <w:rPr>
          <w:rFonts w:cstheme="minorHAnsi"/>
        </w:rPr>
      </w:pPr>
      <w:bookmarkStart w:id="0" w:name="_GoBack"/>
      <w:bookmarkEnd w:id="0"/>
    </w:p>
    <w:sectPr w:rsidR="00CC39F9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05" w:rsidRDefault="00267E05" w:rsidP="005B55E7">
      <w:pPr>
        <w:spacing w:after="0" w:line="240" w:lineRule="auto"/>
      </w:pPr>
      <w:r>
        <w:separator/>
      </w:r>
    </w:p>
  </w:endnote>
  <w:endnote w:type="continuationSeparator" w:id="0">
    <w:p w:rsidR="00267E05" w:rsidRDefault="00267E05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4056AF">
          <w:rPr>
            <w:noProof/>
          </w:rPr>
          <w:t>4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05" w:rsidRDefault="00267E05" w:rsidP="005B55E7">
      <w:pPr>
        <w:spacing w:after="0" w:line="240" w:lineRule="auto"/>
      </w:pPr>
      <w:r>
        <w:separator/>
      </w:r>
    </w:p>
  </w:footnote>
  <w:footnote w:type="continuationSeparator" w:id="0">
    <w:p w:rsidR="00267E05" w:rsidRDefault="00267E05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67E0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056AF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BBEB1-266E-415E-A9D8-17461D56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12 The Treasure Hidden. Matthew 13</dc:subject>
  <dc:creator>Jonathan Verdon-Smith</dc:creator>
  <cp:keywords>WESTMINSTER BIBLE SCHOOL; CAMPBELL MORGAN; SERMONS</cp:keywords>
  <cp:lastModifiedBy>Jonathan Verdon-Smith</cp:lastModifiedBy>
  <cp:revision>5</cp:revision>
  <dcterms:created xsi:type="dcterms:W3CDTF">2020-07-19T10:54:00Z</dcterms:created>
  <dcterms:modified xsi:type="dcterms:W3CDTF">2020-07-19T11:25:00Z</dcterms:modified>
</cp:coreProperties>
</file>